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7638" w14:textId="77777777" w:rsidR="00C179B5" w:rsidRDefault="00C179B5" w:rsidP="00C179B5">
      <w:pPr>
        <w:pStyle w:val="a3"/>
        <w:jc w:val="right"/>
      </w:pPr>
      <w:r>
        <w:rPr>
          <w:rFonts w:hint="eastAsia"/>
        </w:rPr>
        <w:t>（様式１）</w:t>
      </w:r>
    </w:p>
    <w:p w14:paraId="2F500E8C" w14:textId="77777777" w:rsidR="00260FDD" w:rsidRPr="00204A67" w:rsidRDefault="00260FDD" w:rsidP="00722C8C">
      <w:pPr>
        <w:ind w:right="420"/>
        <w:jc w:val="right"/>
        <w:rPr>
          <w:rFonts w:ascii="ＭＳ 明朝" w:hAnsi="ＭＳ 明朝"/>
          <w:szCs w:val="21"/>
        </w:rPr>
      </w:pPr>
    </w:p>
    <w:p w14:paraId="2D4AE049" w14:textId="60C20A80" w:rsidR="00A00F47" w:rsidRDefault="006C5983" w:rsidP="003701C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A5A08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度</w:t>
      </w:r>
    </w:p>
    <w:p w14:paraId="2C8B18AD" w14:textId="49AAF191" w:rsidR="005E67FF" w:rsidRPr="00204A67" w:rsidRDefault="005E67FF" w:rsidP="003701C1">
      <w:pPr>
        <w:jc w:val="center"/>
        <w:rPr>
          <w:sz w:val="24"/>
          <w:szCs w:val="24"/>
        </w:rPr>
      </w:pPr>
      <w:r w:rsidRPr="00204A67">
        <w:rPr>
          <w:rFonts w:hint="eastAsia"/>
          <w:sz w:val="24"/>
          <w:szCs w:val="24"/>
        </w:rPr>
        <w:t>お茶の水女子大学</w:t>
      </w:r>
      <w:r w:rsidR="00993CED" w:rsidRPr="00204A67">
        <w:rPr>
          <w:rFonts w:hint="eastAsia"/>
          <w:sz w:val="24"/>
          <w:szCs w:val="24"/>
        </w:rPr>
        <w:t>大学院博士後期課程</w:t>
      </w:r>
      <w:r w:rsidRPr="00204A67">
        <w:rPr>
          <w:rFonts w:hint="eastAsia"/>
          <w:sz w:val="24"/>
          <w:szCs w:val="24"/>
        </w:rPr>
        <w:t>研究奨励賞</w:t>
      </w:r>
    </w:p>
    <w:p w14:paraId="6F3E7B9D" w14:textId="77777777" w:rsidR="005E67FF" w:rsidRPr="00204A67" w:rsidRDefault="005E67FF" w:rsidP="005E67FF">
      <w:pPr>
        <w:jc w:val="right"/>
        <w:rPr>
          <w:szCs w:val="21"/>
        </w:rPr>
      </w:pPr>
    </w:p>
    <w:p w14:paraId="4B191CE9" w14:textId="77777777" w:rsidR="005E67FF" w:rsidRPr="00204A67" w:rsidRDefault="006C5983" w:rsidP="005E67FF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E67FF" w:rsidRPr="00204A67">
        <w:rPr>
          <w:rFonts w:hint="eastAsia"/>
          <w:szCs w:val="21"/>
        </w:rPr>
        <w:t xml:space="preserve">　　年　　月　　日</w:t>
      </w:r>
    </w:p>
    <w:p w14:paraId="75CC170E" w14:textId="75B51520" w:rsidR="007D3E38" w:rsidRDefault="007D3E38" w:rsidP="007D3E38">
      <w:pPr>
        <w:jc w:val="center"/>
        <w:rPr>
          <w:rFonts w:asciiTheme="majorEastAsia" w:eastAsiaTheme="majorEastAsia" w:hAnsiTheme="majorEastAsia"/>
          <w:sz w:val="22"/>
        </w:rPr>
      </w:pPr>
    </w:p>
    <w:p w14:paraId="3EF87332" w14:textId="77777777" w:rsidR="00BE052B" w:rsidRPr="00204A67" w:rsidRDefault="00BE052B" w:rsidP="007D3E38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419"/>
        <w:gridCol w:w="701"/>
        <w:gridCol w:w="2862"/>
      </w:tblGrid>
      <w:tr w:rsidR="00204A67" w:rsidRPr="00204A67" w14:paraId="174AB028" w14:textId="77777777" w:rsidTr="000742AA">
        <w:trPr>
          <w:trHeight w:val="766"/>
        </w:trPr>
        <w:tc>
          <w:tcPr>
            <w:tcW w:w="1375" w:type="dxa"/>
            <w:vAlign w:val="center"/>
          </w:tcPr>
          <w:p w14:paraId="319D5857" w14:textId="77777777" w:rsidR="00421BF7" w:rsidRPr="00204A67" w:rsidRDefault="00E474D8" w:rsidP="00421BF7">
            <w:pPr>
              <w:jc w:val="center"/>
              <w:rPr>
                <w:sz w:val="22"/>
              </w:rPr>
            </w:pPr>
            <w:r w:rsidRPr="00204A67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4419" w:type="dxa"/>
            <w:vAlign w:val="center"/>
          </w:tcPr>
          <w:p w14:paraId="11F2F381" w14:textId="77777777" w:rsidR="00E474D8" w:rsidRPr="001859A1" w:rsidRDefault="00E474D8" w:rsidP="001859A1">
            <w:pPr>
              <w:rPr>
                <w:sz w:val="22"/>
              </w:rPr>
            </w:pPr>
          </w:p>
        </w:tc>
        <w:tc>
          <w:tcPr>
            <w:tcW w:w="701" w:type="dxa"/>
            <w:vAlign w:val="center"/>
          </w:tcPr>
          <w:p w14:paraId="30744959" w14:textId="77777777" w:rsidR="00E474D8" w:rsidRPr="00204A67" w:rsidRDefault="00E474D8" w:rsidP="00A95AC6">
            <w:pPr>
              <w:rPr>
                <w:sz w:val="22"/>
              </w:rPr>
            </w:pPr>
            <w:r w:rsidRPr="00204A67">
              <w:rPr>
                <w:rFonts w:hint="eastAsia"/>
                <w:sz w:val="22"/>
              </w:rPr>
              <w:t>学籍</w:t>
            </w:r>
          </w:p>
          <w:p w14:paraId="782E989F" w14:textId="77777777" w:rsidR="00E474D8" w:rsidRPr="00204A67" w:rsidRDefault="00E474D8" w:rsidP="00A95AC6">
            <w:pPr>
              <w:rPr>
                <w:sz w:val="22"/>
              </w:rPr>
            </w:pPr>
            <w:r w:rsidRPr="00204A67">
              <w:rPr>
                <w:rFonts w:hint="eastAsia"/>
                <w:sz w:val="22"/>
              </w:rPr>
              <w:t>番号</w:t>
            </w:r>
          </w:p>
        </w:tc>
        <w:tc>
          <w:tcPr>
            <w:tcW w:w="2862" w:type="dxa"/>
            <w:vAlign w:val="center"/>
          </w:tcPr>
          <w:p w14:paraId="2EA1FBEE" w14:textId="77777777" w:rsidR="00E474D8" w:rsidRPr="00204A67" w:rsidRDefault="00E474D8" w:rsidP="00A95AC6">
            <w:pPr>
              <w:rPr>
                <w:sz w:val="22"/>
              </w:rPr>
            </w:pPr>
          </w:p>
        </w:tc>
      </w:tr>
      <w:tr w:rsidR="00E474D8" w:rsidRPr="00A14617" w14:paraId="00A8BB98" w14:textId="77777777" w:rsidTr="000742AA">
        <w:trPr>
          <w:trHeight w:val="571"/>
        </w:trPr>
        <w:tc>
          <w:tcPr>
            <w:tcW w:w="1375" w:type="dxa"/>
            <w:vAlign w:val="center"/>
          </w:tcPr>
          <w:p w14:paraId="2754A814" w14:textId="77777777" w:rsidR="00E474D8" w:rsidRPr="00A14617" w:rsidRDefault="00E474D8" w:rsidP="000742AA">
            <w:pPr>
              <w:jc w:val="center"/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>所</w:t>
            </w:r>
            <w:r w:rsidR="000742AA">
              <w:rPr>
                <w:rFonts w:hint="eastAsia"/>
                <w:sz w:val="22"/>
              </w:rPr>
              <w:t xml:space="preserve">　</w:t>
            </w:r>
            <w:r w:rsidRPr="00A14617">
              <w:rPr>
                <w:rFonts w:hint="eastAsia"/>
                <w:sz w:val="22"/>
              </w:rPr>
              <w:t>属</w:t>
            </w:r>
          </w:p>
        </w:tc>
        <w:tc>
          <w:tcPr>
            <w:tcW w:w="7982" w:type="dxa"/>
            <w:gridSpan w:val="3"/>
            <w:vAlign w:val="center"/>
          </w:tcPr>
          <w:p w14:paraId="75C0CDEC" w14:textId="77777777" w:rsidR="00E474D8" w:rsidRPr="00624440" w:rsidRDefault="00E474D8" w:rsidP="006C5983">
            <w:pPr>
              <w:ind w:firstLineChars="500" w:firstLine="1000"/>
              <w:rPr>
                <w:sz w:val="20"/>
                <w:szCs w:val="20"/>
              </w:rPr>
            </w:pPr>
            <w:r w:rsidRPr="00A95AC6">
              <w:rPr>
                <w:rFonts w:ascii="ＭＳ 明朝" w:hAnsi="ＭＳ 明朝" w:hint="eastAsia"/>
                <w:sz w:val="20"/>
                <w:szCs w:val="20"/>
              </w:rPr>
              <w:t>専攻</w:t>
            </w:r>
            <w:r w:rsidR="006C5983">
              <w:rPr>
                <w:rFonts w:ascii="ＭＳ 明朝" w:hAnsi="ＭＳ 明朝" w:hint="eastAsia"/>
                <w:sz w:val="20"/>
                <w:szCs w:val="20"/>
              </w:rPr>
              <w:t xml:space="preserve">　　　　　　コース</w:t>
            </w:r>
            <w:r w:rsidR="006E369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5221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E474D8" w:rsidRPr="00A14617" w14:paraId="3A2CC45A" w14:textId="77777777" w:rsidTr="000742AA">
        <w:trPr>
          <w:trHeight w:val="774"/>
        </w:trPr>
        <w:tc>
          <w:tcPr>
            <w:tcW w:w="1375" w:type="dxa"/>
            <w:vAlign w:val="center"/>
          </w:tcPr>
          <w:p w14:paraId="64315636" w14:textId="77777777" w:rsidR="00E474D8" w:rsidRPr="00A14617" w:rsidRDefault="00E474D8" w:rsidP="000742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982" w:type="dxa"/>
            <w:gridSpan w:val="3"/>
          </w:tcPr>
          <w:p w14:paraId="53C544F6" w14:textId="77777777" w:rsidR="00072102" w:rsidRDefault="00072102" w:rsidP="00E474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　－</w:t>
            </w:r>
          </w:p>
          <w:p w14:paraId="51F37386" w14:textId="77777777" w:rsidR="00072102" w:rsidRDefault="00072102" w:rsidP="00E474D8">
            <w:pPr>
              <w:rPr>
                <w:sz w:val="18"/>
                <w:szCs w:val="18"/>
              </w:rPr>
            </w:pPr>
          </w:p>
          <w:p w14:paraId="03A3B393" w14:textId="77777777" w:rsidR="00E474D8" w:rsidRPr="00E474D8" w:rsidRDefault="00E474D8" w:rsidP="00E474D8">
            <w:pPr>
              <w:rPr>
                <w:sz w:val="18"/>
                <w:szCs w:val="18"/>
              </w:rPr>
            </w:pPr>
            <w:r w:rsidRPr="00E474D8">
              <w:rPr>
                <w:rFonts w:hint="eastAsia"/>
                <w:sz w:val="18"/>
                <w:szCs w:val="18"/>
              </w:rPr>
              <w:t>TEL</w:t>
            </w:r>
            <w:r w:rsidRPr="00E474D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E474D8">
              <w:rPr>
                <w:rFonts w:hint="eastAsia"/>
                <w:sz w:val="18"/>
                <w:szCs w:val="18"/>
              </w:rPr>
              <w:t>MAIL</w:t>
            </w:r>
          </w:p>
        </w:tc>
      </w:tr>
      <w:tr w:rsidR="00E474D8" w:rsidRPr="00A14617" w14:paraId="35CE23B0" w14:textId="77777777" w:rsidTr="000742AA">
        <w:trPr>
          <w:trHeight w:val="551"/>
        </w:trPr>
        <w:tc>
          <w:tcPr>
            <w:tcW w:w="1375" w:type="dxa"/>
            <w:vAlign w:val="center"/>
          </w:tcPr>
          <w:p w14:paraId="62758224" w14:textId="77777777" w:rsidR="00E474D8" w:rsidRPr="00A14617" w:rsidRDefault="00E474D8" w:rsidP="000742AA">
            <w:pPr>
              <w:jc w:val="center"/>
              <w:rPr>
                <w:sz w:val="22"/>
              </w:rPr>
            </w:pPr>
            <w:r w:rsidRPr="00E474D8">
              <w:rPr>
                <w:rFonts w:hint="eastAsia"/>
                <w:sz w:val="22"/>
              </w:rPr>
              <w:t>進学希望先</w:t>
            </w:r>
          </w:p>
        </w:tc>
        <w:tc>
          <w:tcPr>
            <w:tcW w:w="7982" w:type="dxa"/>
            <w:gridSpan w:val="3"/>
            <w:vAlign w:val="center"/>
          </w:tcPr>
          <w:p w14:paraId="510E89ED" w14:textId="77777777" w:rsidR="00E474D8" w:rsidRPr="00624440" w:rsidRDefault="008B087F" w:rsidP="001117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E474D8" w:rsidRPr="00624440">
              <w:rPr>
                <w:rFonts w:hint="eastAsia"/>
                <w:sz w:val="20"/>
                <w:szCs w:val="20"/>
              </w:rPr>
              <w:t xml:space="preserve">　</w:t>
            </w:r>
            <w:r w:rsidR="00491CA4" w:rsidRPr="00624440">
              <w:rPr>
                <w:rFonts w:hint="eastAsia"/>
                <w:sz w:val="20"/>
                <w:szCs w:val="20"/>
              </w:rPr>
              <w:t xml:space="preserve">  </w:t>
            </w:r>
            <w:r w:rsidR="00624440">
              <w:rPr>
                <w:rFonts w:hint="eastAsia"/>
                <w:sz w:val="20"/>
                <w:szCs w:val="20"/>
              </w:rPr>
              <w:t xml:space="preserve">   </w:t>
            </w:r>
            <w:r w:rsidR="00E474D8" w:rsidRPr="00624440"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E474D8" w:rsidRPr="00A14617" w14:paraId="54494E38" w14:textId="77777777" w:rsidTr="000742AA">
        <w:trPr>
          <w:trHeight w:val="450"/>
        </w:trPr>
        <w:tc>
          <w:tcPr>
            <w:tcW w:w="9357" w:type="dxa"/>
            <w:gridSpan w:val="4"/>
            <w:tcBorders>
              <w:bottom w:val="single" w:sz="4" w:space="0" w:color="auto"/>
            </w:tcBorders>
            <w:vAlign w:val="center"/>
          </w:tcPr>
          <w:p w14:paraId="403BE191" w14:textId="77777777" w:rsidR="006C5983" w:rsidRPr="008D4AB2" w:rsidRDefault="00E474D8" w:rsidP="001117BD">
            <w:pPr>
              <w:rPr>
                <w:sz w:val="20"/>
                <w:szCs w:val="20"/>
              </w:rPr>
            </w:pPr>
            <w:r w:rsidRPr="008D4AB2">
              <w:rPr>
                <w:rFonts w:hint="eastAsia"/>
                <w:sz w:val="20"/>
                <w:szCs w:val="20"/>
              </w:rPr>
              <w:t>修士論文のテーマ及び概要について（修士論文がない場合は前期課程での研究内容について）</w:t>
            </w:r>
          </w:p>
        </w:tc>
      </w:tr>
      <w:tr w:rsidR="00E474D8" w:rsidRPr="00A14617" w14:paraId="59C0ED36" w14:textId="77777777" w:rsidTr="000742AA">
        <w:trPr>
          <w:trHeight w:val="3094"/>
        </w:trPr>
        <w:tc>
          <w:tcPr>
            <w:tcW w:w="9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4A8C51" w14:textId="77777777" w:rsidR="00260FDD" w:rsidRPr="005B7F27" w:rsidRDefault="00260FDD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15F5CE54" w14:textId="77777777" w:rsidR="00260FDD" w:rsidRPr="005B7F27" w:rsidRDefault="00260FDD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11F92A42" w14:textId="77777777" w:rsidR="00260FDD" w:rsidRPr="005B7F27" w:rsidRDefault="00260FDD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1ED6F33B" w14:textId="77777777" w:rsidR="00E474D8" w:rsidRPr="005B7F27" w:rsidRDefault="00E474D8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373DDC53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5B3A3757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6369E09E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6FDAE955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3C365D36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0CA2B9DC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474D8" w:rsidRPr="00A14617" w14:paraId="4712C643" w14:textId="77777777" w:rsidTr="000742AA">
        <w:trPr>
          <w:trHeight w:val="420"/>
        </w:trPr>
        <w:tc>
          <w:tcPr>
            <w:tcW w:w="93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9049C" w14:textId="77777777" w:rsidR="00E474D8" w:rsidRDefault="00E474D8" w:rsidP="001117BD">
            <w:r>
              <w:rPr>
                <w:rFonts w:hint="eastAsia"/>
              </w:rPr>
              <w:t>博士後</w:t>
            </w:r>
            <w:r w:rsidRPr="00DC5DF1">
              <w:rPr>
                <w:rFonts w:hint="eastAsia"/>
              </w:rPr>
              <w:t>期課程進学目的及び研究計画</w:t>
            </w:r>
            <w:r w:rsidR="006C5983">
              <w:rPr>
                <w:rFonts w:hint="eastAsia"/>
              </w:rPr>
              <w:t xml:space="preserve">　</w:t>
            </w:r>
          </w:p>
        </w:tc>
      </w:tr>
      <w:tr w:rsidR="00E474D8" w:rsidRPr="00A14617" w14:paraId="69C43562" w14:textId="77777777" w:rsidTr="005B7F27">
        <w:trPr>
          <w:trHeight w:val="60"/>
        </w:trPr>
        <w:tc>
          <w:tcPr>
            <w:tcW w:w="9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4CE044" w14:textId="77777777" w:rsidR="00E474D8" w:rsidRPr="005B7F27" w:rsidRDefault="00E474D8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E446812" w14:textId="77777777" w:rsidR="00E474D8" w:rsidRPr="005B7F27" w:rsidRDefault="00E474D8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1594C6F" w14:textId="77777777" w:rsidR="00260FDD" w:rsidRPr="005B7F27" w:rsidRDefault="00260FDD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9D62C9F" w14:textId="77777777" w:rsidR="00260FDD" w:rsidRPr="005B7F27" w:rsidRDefault="00260FDD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7A919F" w14:textId="77777777" w:rsidR="00E474D8" w:rsidRPr="005B7F27" w:rsidRDefault="00E474D8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1317400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13C0BC7" w14:textId="77777777" w:rsidR="00E474D8" w:rsidRPr="005B7F27" w:rsidRDefault="00E474D8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79C9ABA" w14:textId="77777777" w:rsidR="00E474D8" w:rsidRDefault="00E474D8" w:rsidP="001117BD"/>
          <w:p w14:paraId="6DE88558" w14:textId="77777777" w:rsidR="005B7F27" w:rsidRDefault="005B7F27" w:rsidP="001117BD"/>
          <w:p w14:paraId="0C506E84" w14:textId="77777777" w:rsidR="005B7F27" w:rsidRDefault="005B7F27" w:rsidP="001117BD"/>
          <w:p w14:paraId="04AC8703" w14:textId="77777777" w:rsidR="005B7F27" w:rsidRPr="00DC5DF1" w:rsidRDefault="005B7F27" w:rsidP="001117BD"/>
        </w:tc>
      </w:tr>
    </w:tbl>
    <w:p w14:paraId="2740F2C1" w14:textId="77777777" w:rsidR="006C5983" w:rsidRPr="005B7F27" w:rsidRDefault="005B7F27" w:rsidP="006C5983">
      <w:pPr>
        <w:ind w:right="880"/>
        <w:rPr>
          <w:sz w:val="18"/>
        </w:rPr>
      </w:pPr>
      <w:r>
        <w:rPr>
          <w:rFonts w:hint="eastAsia"/>
          <w:sz w:val="18"/>
        </w:rPr>
        <w:t>※ページの増減不可。</w:t>
      </w:r>
    </w:p>
    <w:tbl>
      <w:tblPr>
        <w:tblpPr w:leftFromText="142" w:rightFromText="142" w:horzAnchor="margin" w:tblpY="263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6C5983" w:rsidRPr="00A14617" w14:paraId="6F2B51FC" w14:textId="77777777" w:rsidTr="00A45520">
        <w:trPr>
          <w:trHeight w:val="309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14:paraId="01AD9D26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C7275C5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1D04E6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51BF8D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D2E4F73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4AAD6B4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8FB8EC2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A07A61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8837CCE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57D30F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F48D9C4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8D6FC96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AA4CBCE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983" w:rsidRPr="00A14617" w14:paraId="35092DC7" w14:textId="77777777" w:rsidTr="00A45520">
        <w:trPr>
          <w:trHeight w:val="546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51A91" w14:textId="77777777" w:rsidR="006C5983" w:rsidRDefault="006C5983" w:rsidP="00A45520">
            <w:r>
              <w:rPr>
                <w:rFonts w:hint="eastAsia"/>
              </w:rPr>
              <w:t>博士前</w:t>
            </w:r>
            <w:r w:rsidRPr="00DC5DF1">
              <w:rPr>
                <w:rFonts w:hint="eastAsia"/>
              </w:rPr>
              <w:t>期課程</w:t>
            </w:r>
            <w:r>
              <w:rPr>
                <w:rFonts w:hint="eastAsia"/>
              </w:rPr>
              <w:t xml:space="preserve">における教育研究活動等の業績　　</w:t>
            </w:r>
          </w:p>
        </w:tc>
      </w:tr>
      <w:tr w:rsidR="006C5983" w:rsidRPr="00A14617" w14:paraId="29B81052" w14:textId="77777777" w:rsidTr="008B4E07">
        <w:trPr>
          <w:trHeight w:val="54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9BD18" w14:textId="22F3EBC4" w:rsidR="005B7F27" w:rsidRPr="008B4E07" w:rsidRDefault="00A45520" w:rsidP="008B4E07">
            <w:pPr>
              <w:rPr>
                <w:szCs w:val="21"/>
              </w:rPr>
            </w:pPr>
            <w:r w:rsidRPr="008B4E07">
              <w:rPr>
                <w:rFonts w:hint="eastAsia"/>
                <w:szCs w:val="21"/>
              </w:rPr>
              <w:t>その他（学会での研究発表など）</w:t>
            </w:r>
          </w:p>
        </w:tc>
      </w:tr>
      <w:tr w:rsidR="00A45520" w:rsidRPr="00A14617" w14:paraId="2CDDA1C5" w14:textId="77777777" w:rsidTr="00A45520">
        <w:trPr>
          <w:trHeight w:val="7713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14:paraId="1556E206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4129B78D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78737EFA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01DB2619" w14:textId="77777777" w:rsidR="00A45520" w:rsidRPr="008B4E07" w:rsidRDefault="00A45520" w:rsidP="00A45520">
            <w:pPr>
              <w:rPr>
                <w:sz w:val="18"/>
                <w:szCs w:val="18"/>
              </w:rPr>
            </w:pPr>
          </w:p>
          <w:p w14:paraId="4F514880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7C5731E9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3822BF91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281BE456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511375BB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72987380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5D93FD45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11681F01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627A2228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027D4C99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1BF04AEC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6C770232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2C9C2D6E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7E8792C6" w14:textId="77777777" w:rsidR="00A45520" w:rsidRDefault="00A45520" w:rsidP="00A45520">
            <w:pPr>
              <w:rPr>
                <w:sz w:val="18"/>
                <w:szCs w:val="18"/>
              </w:rPr>
            </w:pPr>
          </w:p>
          <w:p w14:paraId="3216B083" w14:textId="77777777" w:rsidR="00A45520" w:rsidRDefault="00A45520" w:rsidP="00A45520">
            <w:pPr>
              <w:rPr>
                <w:sz w:val="18"/>
                <w:szCs w:val="18"/>
              </w:rPr>
            </w:pPr>
          </w:p>
          <w:p w14:paraId="2B7E71B9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</w:tc>
      </w:tr>
    </w:tbl>
    <w:p w14:paraId="4D93DB0E" w14:textId="77777777" w:rsidR="000749EC" w:rsidRDefault="000749EC" w:rsidP="006C5983">
      <w:pPr>
        <w:ind w:right="880"/>
        <w:rPr>
          <w:sz w:val="18"/>
        </w:rPr>
      </w:pPr>
      <w:r>
        <w:rPr>
          <w:rFonts w:hint="eastAsia"/>
          <w:sz w:val="18"/>
        </w:rPr>
        <w:t>※ページの増減不可。</w:t>
      </w:r>
    </w:p>
    <w:p w14:paraId="3C4795C8" w14:textId="77777777" w:rsidR="006C5983" w:rsidRDefault="006C5983" w:rsidP="006C5983">
      <w:pPr>
        <w:ind w:right="880"/>
        <w:rPr>
          <w:sz w:val="18"/>
        </w:rPr>
      </w:pPr>
      <w:r w:rsidRPr="000749EC">
        <w:rPr>
          <w:rFonts w:hint="eastAsia"/>
          <w:sz w:val="18"/>
        </w:rPr>
        <w:t>※学部及び博士前期課程の成績証明書</w:t>
      </w:r>
      <w:r w:rsidR="000749EC" w:rsidRPr="000749EC">
        <w:rPr>
          <w:rFonts w:hint="eastAsia"/>
          <w:sz w:val="18"/>
        </w:rPr>
        <w:t>を添付してください。</w:t>
      </w:r>
    </w:p>
    <w:p w14:paraId="2149F080" w14:textId="77777777" w:rsidR="00A45520" w:rsidRDefault="00A45520" w:rsidP="00A45520">
      <w:pPr>
        <w:jc w:val="right"/>
        <w:rPr>
          <w:sz w:val="22"/>
        </w:rPr>
      </w:pPr>
    </w:p>
    <w:sectPr w:rsidR="00A45520" w:rsidSect="00C179B5">
      <w:pgSz w:w="11906" w:h="16838" w:code="9"/>
      <w:pgMar w:top="1134" w:right="1701" w:bottom="102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3152" w14:textId="77777777" w:rsidR="00633D05" w:rsidRDefault="00633D05" w:rsidP="006A2C17">
      <w:r>
        <w:separator/>
      </w:r>
    </w:p>
  </w:endnote>
  <w:endnote w:type="continuationSeparator" w:id="0">
    <w:p w14:paraId="433252FA" w14:textId="77777777" w:rsidR="00633D05" w:rsidRDefault="00633D05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25FC" w14:textId="77777777" w:rsidR="00633D05" w:rsidRDefault="00633D05" w:rsidP="006A2C17">
      <w:r>
        <w:separator/>
      </w:r>
    </w:p>
  </w:footnote>
  <w:footnote w:type="continuationSeparator" w:id="0">
    <w:p w14:paraId="649AACF8" w14:textId="77777777" w:rsidR="00633D05" w:rsidRDefault="00633D05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1EA"/>
    <w:rsid w:val="00011C89"/>
    <w:rsid w:val="00016241"/>
    <w:rsid w:val="00035249"/>
    <w:rsid w:val="00055D82"/>
    <w:rsid w:val="000663FD"/>
    <w:rsid w:val="00070805"/>
    <w:rsid w:val="00072102"/>
    <w:rsid w:val="000742AA"/>
    <w:rsid w:val="000749EC"/>
    <w:rsid w:val="00076FF4"/>
    <w:rsid w:val="000812CC"/>
    <w:rsid w:val="00086FE0"/>
    <w:rsid w:val="0009065E"/>
    <w:rsid w:val="000A5FEB"/>
    <w:rsid w:val="000B4B4F"/>
    <w:rsid w:val="000B64FD"/>
    <w:rsid w:val="000D0F59"/>
    <w:rsid w:val="000D4953"/>
    <w:rsid w:val="000D7F87"/>
    <w:rsid w:val="000F24F7"/>
    <w:rsid w:val="000F5F06"/>
    <w:rsid w:val="000F61BA"/>
    <w:rsid w:val="00107FA4"/>
    <w:rsid w:val="001117BD"/>
    <w:rsid w:val="00124DE4"/>
    <w:rsid w:val="0012617C"/>
    <w:rsid w:val="00152B92"/>
    <w:rsid w:val="00157BD2"/>
    <w:rsid w:val="00176CF7"/>
    <w:rsid w:val="001859A1"/>
    <w:rsid w:val="00196522"/>
    <w:rsid w:val="001A6551"/>
    <w:rsid w:val="001C6359"/>
    <w:rsid w:val="001D07E1"/>
    <w:rsid w:val="001D110C"/>
    <w:rsid w:val="001D2AF1"/>
    <w:rsid w:val="001D51AF"/>
    <w:rsid w:val="001D7516"/>
    <w:rsid w:val="001F0F97"/>
    <w:rsid w:val="00201250"/>
    <w:rsid w:val="00201645"/>
    <w:rsid w:val="00204A67"/>
    <w:rsid w:val="00204B58"/>
    <w:rsid w:val="00233E46"/>
    <w:rsid w:val="0024768F"/>
    <w:rsid w:val="002539D4"/>
    <w:rsid w:val="002568E6"/>
    <w:rsid w:val="00260FDD"/>
    <w:rsid w:val="00262D12"/>
    <w:rsid w:val="00270938"/>
    <w:rsid w:val="00286B6E"/>
    <w:rsid w:val="00291921"/>
    <w:rsid w:val="002B120D"/>
    <w:rsid w:val="002B299E"/>
    <w:rsid w:val="002C7F86"/>
    <w:rsid w:val="002E1C45"/>
    <w:rsid w:val="002E505E"/>
    <w:rsid w:val="002E637C"/>
    <w:rsid w:val="002F5FA7"/>
    <w:rsid w:val="00313A14"/>
    <w:rsid w:val="00324065"/>
    <w:rsid w:val="00337D20"/>
    <w:rsid w:val="00342305"/>
    <w:rsid w:val="00343D5B"/>
    <w:rsid w:val="00345D61"/>
    <w:rsid w:val="00347782"/>
    <w:rsid w:val="00362760"/>
    <w:rsid w:val="003701C1"/>
    <w:rsid w:val="00383075"/>
    <w:rsid w:val="003840E8"/>
    <w:rsid w:val="003960C2"/>
    <w:rsid w:val="00396502"/>
    <w:rsid w:val="003A2570"/>
    <w:rsid w:val="003A3C6E"/>
    <w:rsid w:val="003A59FF"/>
    <w:rsid w:val="003A5A08"/>
    <w:rsid w:val="003B4684"/>
    <w:rsid w:val="003B6D61"/>
    <w:rsid w:val="003F057A"/>
    <w:rsid w:val="00400917"/>
    <w:rsid w:val="00410104"/>
    <w:rsid w:val="00410A42"/>
    <w:rsid w:val="00414C06"/>
    <w:rsid w:val="0041735D"/>
    <w:rsid w:val="00421BF7"/>
    <w:rsid w:val="004233D3"/>
    <w:rsid w:val="004240D9"/>
    <w:rsid w:val="00426ABA"/>
    <w:rsid w:val="00427809"/>
    <w:rsid w:val="00445AA7"/>
    <w:rsid w:val="0045442E"/>
    <w:rsid w:val="00467FC4"/>
    <w:rsid w:val="00491CA4"/>
    <w:rsid w:val="00494681"/>
    <w:rsid w:val="004A160A"/>
    <w:rsid w:val="004A3D07"/>
    <w:rsid w:val="004B08F2"/>
    <w:rsid w:val="004B25BD"/>
    <w:rsid w:val="004B5BD0"/>
    <w:rsid w:val="004C6633"/>
    <w:rsid w:val="004E4B3B"/>
    <w:rsid w:val="004E5A08"/>
    <w:rsid w:val="004F24FA"/>
    <w:rsid w:val="004F2D9D"/>
    <w:rsid w:val="004F65E7"/>
    <w:rsid w:val="00506F9E"/>
    <w:rsid w:val="0052179A"/>
    <w:rsid w:val="005505B5"/>
    <w:rsid w:val="00555AB2"/>
    <w:rsid w:val="00557AEA"/>
    <w:rsid w:val="00562AEE"/>
    <w:rsid w:val="00563017"/>
    <w:rsid w:val="00567874"/>
    <w:rsid w:val="00572164"/>
    <w:rsid w:val="00575034"/>
    <w:rsid w:val="00581877"/>
    <w:rsid w:val="00583761"/>
    <w:rsid w:val="005948F3"/>
    <w:rsid w:val="005B7F27"/>
    <w:rsid w:val="005C51A2"/>
    <w:rsid w:val="005D5157"/>
    <w:rsid w:val="005E017A"/>
    <w:rsid w:val="005E67FF"/>
    <w:rsid w:val="00600B98"/>
    <w:rsid w:val="00605DF8"/>
    <w:rsid w:val="00623943"/>
    <w:rsid w:val="00624440"/>
    <w:rsid w:val="00626D9F"/>
    <w:rsid w:val="00630952"/>
    <w:rsid w:val="00633D05"/>
    <w:rsid w:val="00637160"/>
    <w:rsid w:val="00646FC5"/>
    <w:rsid w:val="006703A3"/>
    <w:rsid w:val="00690B30"/>
    <w:rsid w:val="006A2C17"/>
    <w:rsid w:val="006B0272"/>
    <w:rsid w:val="006C2B6E"/>
    <w:rsid w:val="006C5983"/>
    <w:rsid w:val="006D0A0C"/>
    <w:rsid w:val="006E03C6"/>
    <w:rsid w:val="006E3699"/>
    <w:rsid w:val="006E70FF"/>
    <w:rsid w:val="0071490C"/>
    <w:rsid w:val="007202C8"/>
    <w:rsid w:val="00722C8C"/>
    <w:rsid w:val="00734FE3"/>
    <w:rsid w:val="007375E1"/>
    <w:rsid w:val="00752213"/>
    <w:rsid w:val="007650C1"/>
    <w:rsid w:val="00782EC4"/>
    <w:rsid w:val="00794E8A"/>
    <w:rsid w:val="007A56DC"/>
    <w:rsid w:val="007B3ECE"/>
    <w:rsid w:val="007C03D1"/>
    <w:rsid w:val="007C08F9"/>
    <w:rsid w:val="007C307D"/>
    <w:rsid w:val="007D3E38"/>
    <w:rsid w:val="007E0B9A"/>
    <w:rsid w:val="007E17B0"/>
    <w:rsid w:val="007E2C54"/>
    <w:rsid w:val="007E4972"/>
    <w:rsid w:val="007F0350"/>
    <w:rsid w:val="007F5013"/>
    <w:rsid w:val="008052B5"/>
    <w:rsid w:val="00805C49"/>
    <w:rsid w:val="00811544"/>
    <w:rsid w:val="00826CA6"/>
    <w:rsid w:val="00881BC6"/>
    <w:rsid w:val="00893180"/>
    <w:rsid w:val="008939D4"/>
    <w:rsid w:val="008958BC"/>
    <w:rsid w:val="008A6184"/>
    <w:rsid w:val="008A7949"/>
    <w:rsid w:val="008B087F"/>
    <w:rsid w:val="008B3366"/>
    <w:rsid w:val="008B4E07"/>
    <w:rsid w:val="008C5456"/>
    <w:rsid w:val="008D1158"/>
    <w:rsid w:val="008D4AB2"/>
    <w:rsid w:val="008E1EFB"/>
    <w:rsid w:val="00900950"/>
    <w:rsid w:val="009042C8"/>
    <w:rsid w:val="00932B1E"/>
    <w:rsid w:val="009367EF"/>
    <w:rsid w:val="009512A5"/>
    <w:rsid w:val="00963710"/>
    <w:rsid w:val="00965CA4"/>
    <w:rsid w:val="00970534"/>
    <w:rsid w:val="00975A37"/>
    <w:rsid w:val="009919E3"/>
    <w:rsid w:val="00993CED"/>
    <w:rsid w:val="009A6A60"/>
    <w:rsid w:val="009C0824"/>
    <w:rsid w:val="009D79E0"/>
    <w:rsid w:val="009E186A"/>
    <w:rsid w:val="009E73D4"/>
    <w:rsid w:val="009F16DA"/>
    <w:rsid w:val="009F6BC7"/>
    <w:rsid w:val="00A00F47"/>
    <w:rsid w:val="00A10B90"/>
    <w:rsid w:val="00A12B7F"/>
    <w:rsid w:val="00A14617"/>
    <w:rsid w:val="00A401AA"/>
    <w:rsid w:val="00A45283"/>
    <w:rsid w:val="00A45520"/>
    <w:rsid w:val="00A504AD"/>
    <w:rsid w:val="00A74970"/>
    <w:rsid w:val="00A777C9"/>
    <w:rsid w:val="00A84C46"/>
    <w:rsid w:val="00A95AC6"/>
    <w:rsid w:val="00AC0447"/>
    <w:rsid w:val="00AD2D0B"/>
    <w:rsid w:val="00AF654C"/>
    <w:rsid w:val="00B332E2"/>
    <w:rsid w:val="00B53B0E"/>
    <w:rsid w:val="00B57694"/>
    <w:rsid w:val="00B65D7E"/>
    <w:rsid w:val="00B71EA2"/>
    <w:rsid w:val="00B76770"/>
    <w:rsid w:val="00B94889"/>
    <w:rsid w:val="00B9666B"/>
    <w:rsid w:val="00BC1F6E"/>
    <w:rsid w:val="00BC42E7"/>
    <w:rsid w:val="00BE052B"/>
    <w:rsid w:val="00BE15A2"/>
    <w:rsid w:val="00BF4C48"/>
    <w:rsid w:val="00C07ACB"/>
    <w:rsid w:val="00C13490"/>
    <w:rsid w:val="00C143C6"/>
    <w:rsid w:val="00C146DC"/>
    <w:rsid w:val="00C179B5"/>
    <w:rsid w:val="00C22418"/>
    <w:rsid w:val="00C25632"/>
    <w:rsid w:val="00C41161"/>
    <w:rsid w:val="00C57B3F"/>
    <w:rsid w:val="00C606E3"/>
    <w:rsid w:val="00C64F1E"/>
    <w:rsid w:val="00C810BE"/>
    <w:rsid w:val="00CB2D39"/>
    <w:rsid w:val="00CB57FF"/>
    <w:rsid w:val="00CB7DE0"/>
    <w:rsid w:val="00CD41B4"/>
    <w:rsid w:val="00CE59D9"/>
    <w:rsid w:val="00D028CF"/>
    <w:rsid w:val="00D0309C"/>
    <w:rsid w:val="00D03863"/>
    <w:rsid w:val="00D03CC1"/>
    <w:rsid w:val="00D250D9"/>
    <w:rsid w:val="00D4109B"/>
    <w:rsid w:val="00D66067"/>
    <w:rsid w:val="00D66FC7"/>
    <w:rsid w:val="00D81DE4"/>
    <w:rsid w:val="00DA5182"/>
    <w:rsid w:val="00DA75E5"/>
    <w:rsid w:val="00DB7357"/>
    <w:rsid w:val="00DC5DF1"/>
    <w:rsid w:val="00DE42EE"/>
    <w:rsid w:val="00E14B5F"/>
    <w:rsid w:val="00E2432D"/>
    <w:rsid w:val="00E36267"/>
    <w:rsid w:val="00E41AA9"/>
    <w:rsid w:val="00E474D8"/>
    <w:rsid w:val="00E51C59"/>
    <w:rsid w:val="00E542EF"/>
    <w:rsid w:val="00E65DEB"/>
    <w:rsid w:val="00E7177E"/>
    <w:rsid w:val="00E8269D"/>
    <w:rsid w:val="00E906D0"/>
    <w:rsid w:val="00E94BFF"/>
    <w:rsid w:val="00EA1B1E"/>
    <w:rsid w:val="00EC23EB"/>
    <w:rsid w:val="00EE48F4"/>
    <w:rsid w:val="00EF6244"/>
    <w:rsid w:val="00EF6353"/>
    <w:rsid w:val="00F16672"/>
    <w:rsid w:val="00F51E3F"/>
    <w:rsid w:val="00F542A3"/>
    <w:rsid w:val="00F61898"/>
    <w:rsid w:val="00F67CA1"/>
    <w:rsid w:val="00F72228"/>
    <w:rsid w:val="00F834D3"/>
    <w:rsid w:val="00F916EC"/>
    <w:rsid w:val="00FC11D6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1CA1F497"/>
  <w15:docId w15:val="{705BC933-82DE-4DA5-BFAC-1378E1E4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4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9468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EF6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215F-7F2C-4BD2-B37D-D5D84DCD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56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cp:lastModifiedBy>栗木 美瑳</cp:lastModifiedBy>
  <cp:revision>22</cp:revision>
  <cp:lastPrinted>2017-08-02T00:17:00Z</cp:lastPrinted>
  <dcterms:created xsi:type="dcterms:W3CDTF">2021-02-25T05:27:00Z</dcterms:created>
  <dcterms:modified xsi:type="dcterms:W3CDTF">2025-08-22T09:27:00Z</dcterms:modified>
</cp:coreProperties>
</file>